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E634" w14:textId="17E97D47" w:rsidR="00890201" w:rsidRPr="00E536F4" w:rsidRDefault="00E536F4" w:rsidP="00890201">
      <w:pPr>
        <w:jc w:val="center"/>
        <w:rPr>
          <w:b/>
          <w:bCs/>
          <w:sz w:val="48"/>
          <w:szCs w:val="48"/>
        </w:rPr>
      </w:pPr>
      <w:r w:rsidRPr="00E536F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DA218" wp14:editId="1003D83A">
                <wp:simplePos x="0" y="0"/>
                <wp:positionH relativeFrom="column">
                  <wp:posOffset>1828165</wp:posOffset>
                </wp:positionH>
                <wp:positionV relativeFrom="paragraph">
                  <wp:posOffset>485775</wp:posOffset>
                </wp:positionV>
                <wp:extent cx="7069454" cy="305434"/>
                <wp:effectExtent l="0" t="0" r="1778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454" cy="305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A7B8E" w14:textId="5CDDF5FB" w:rsidR="00E536F4" w:rsidRDefault="00E536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A2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95pt;margin-top:38.25pt;width:556.65pt;height:2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">
                <v:textbox>
                  <w:txbxContent>
                    <w:p w14:paraId="53EA7B8E" w14:textId="5CDDF5FB" w:rsidR="00E536F4" w:rsidRDefault="00E536F4"/>
                  </w:txbxContent>
                </v:textbox>
                <w10:wrap type="square"/>
              </v:shape>
            </w:pict>
          </mc:Fallback>
        </mc:AlternateContent>
      </w:r>
      <w:r w:rsidR="00890201" w:rsidRPr="00E536F4">
        <w:rPr>
          <w:b/>
          <w:bCs/>
          <w:sz w:val="48"/>
          <w:szCs w:val="48"/>
        </w:rPr>
        <w:t>Rehab Budget</w:t>
      </w:r>
    </w:p>
    <w:p w14:paraId="5C658C3C" w14:textId="03AD2BBB" w:rsidR="00E536F4" w:rsidRDefault="00E536F4" w:rsidP="00E536F4">
      <w:pPr>
        <w:spacing w:after="40"/>
        <w:rPr>
          <w:b/>
          <w:bCs/>
          <w:sz w:val="32"/>
          <w:szCs w:val="32"/>
        </w:rPr>
      </w:pPr>
      <w:r w:rsidRPr="00E536F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0D2F00" wp14:editId="21AA04F6">
                <wp:simplePos x="0" y="0"/>
                <wp:positionH relativeFrom="column">
                  <wp:posOffset>1828800</wp:posOffset>
                </wp:positionH>
                <wp:positionV relativeFrom="paragraph">
                  <wp:posOffset>287655</wp:posOffset>
                </wp:positionV>
                <wp:extent cx="7068820" cy="295275"/>
                <wp:effectExtent l="0" t="0" r="1778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8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39476" w14:textId="50ED7189" w:rsidR="00E536F4" w:rsidRDefault="00E536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2F00" id="_x0000_s1027" type="#_x0000_t202" style="position:absolute;margin-left:2in;margin-top:22.65pt;width:556.6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">
                <v:textbox>
                  <w:txbxContent>
                    <w:p w14:paraId="2C139476" w14:textId="50ED7189" w:rsidR="00E536F4" w:rsidRDefault="00E536F4"/>
                  </w:txbxContent>
                </v:textbox>
                <w10:wrap type="square"/>
              </v:shape>
            </w:pict>
          </mc:Fallback>
        </mc:AlternateContent>
      </w:r>
      <w:r w:rsidRPr="00E536F4">
        <w:rPr>
          <w:b/>
          <w:bCs/>
          <w:sz w:val="32"/>
          <w:szCs w:val="32"/>
        </w:rPr>
        <w:t>Property Address:</w:t>
      </w:r>
      <w:r>
        <w:rPr>
          <w:b/>
          <w:bCs/>
          <w:sz w:val="32"/>
          <w:szCs w:val="32"/>
        </w:rPr>
        <w:t xml:space="preserve">  </w:t>
      </w:r>
    </w:p>
    <w:p w14:paraId="5195EC5D" w14:textId="58A316C3" w:rsidR="00E536F4" w:rsidRDefault="00E536F4" w:rsidP="00E536F4">
      <w:pPr>
        <w:spacing w:after="40"/>
        <w:rPr>
          <w:b/>
          <w:bCs/>
          <w:sz w:val="32"/>
          <w:szCs w:val="32"/>
        </w:rPr>
      </w:pPr>
      <w:r w:rsidRPr="00E536F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140624" wp14:editId="37A6A643">
                <wp:simplePos x="0" y="0"/>
                <wp:positionH relativeFrom="column">
                  <wp:posOffset>1828800</wp:posOffset>
                </wp:positionH>
                <wp:positionV relativeFrom="paragraph">
                  <wp:posOffset>283210</wp:posOffset>
                </wp:positionV>
                <wp:extent cx="3907155" cy="333375"/>
                <wp:effectExtent l="0" t="0" r="1714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D902" w14:textId="4E042B36" w:rsidR="00E536F4" w:rsidRDefault="00E536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0624" id="_x0000_s1028" type="#_x0000_t202" style="position:absolute;margin-left:2in;margin-top:22.3pt;width:307.6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GVFAIAACYEAAAOAAAAZHJzL2Uyb0RvYy54bWysU9tu2zAMfR+wfxD0vthx46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">
                <v:textbox>
                  <w:txbxContent>
                    <w:p w14:paraId="783ED902" w14:textId="4E042B36" w:rsidR="00E536F4" w:rsidRDefault="00E536F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                        City:     </w:t>
      </w:r>
    </w:p>
    <w:p w14:paraId="3199B7AE" w14:textId="1729AAAB" w:rsidR="00E536F4" w:rsidRDefault="00E536F4" w:rsidP="00E536F4">
      <w:pPr>
        <w:spacing w:after="40"/>
        <w:rPr>
          <w:b/>
          <w:bCs/>
          <w:sz w:val="32"/>
          <w:szCs w:val="32"/>
        </w:rPr>
      </w:pPr>
      <w:r w:rsidRPr="00E536F4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8CE20B" wp14:editId="73326260">
                <wp:simplePos x="0" y="0"/>
                <wp:positionH relativeFrom="column">
                  <wp:posOffset>1828800</wp:posOffset>
                </wp:positionH>
                <wp:positionV relativeFrom="paragraph">
                  <wp:posOffset>263525</wp:posOffset>
                </wp:positionV>
                <wp:extent cx="3907155" cy="304800"/>
                <wp:effectExtent l="0" t="0" r="1714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6345" w14:textId="5A71D857" w:rsidR="00E536F4" w:rsidRDefault="00E536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E20B" id="_x0000_s1029" type="#_x0000_t202" style="position:absolute;margin-left:2in;margin-top:20.75pt;width:307.6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">
                <v:textbox>
                  <w:txbxContent>
                    <w:p w14:paraId="05CF6345" w14:textId="5A71D857" w:rsidR="00E536F4" w:rsidRDefault="00E536F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                      State:      </w:t>
      </w:r>
    </w:p>
    <w:p w14:paraId="6F62AE19" w14:textId="1214A6CA" w:rsidR="00E536F4" w:rsidRDefault="00B477AE" w:rsidP="00E536F4">
      <w:pPr>
        <w:spacing w:after="40"/>
        <w:rPr>
          <w:b/>
          <w:bCs/>
          <w:sz w:val="32"/>
          <w:szCs w:val="32"/>
        </w:rPr>
      </w:pPr>
      <w:r w:rsidRPr="00E536F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18E53C" wp14:editId="4AFAD288">
                <wp:simplePos x="0" y="0"/>
                <wp:positionH relativeFrom="column">
                  <wp:posOffset>-19050</wp:posOffset>
                </wp:positionH>
                <wp:positionV relativeFrom="paragraph">
                  <wp:posOffset>426720</wp:posOffset>
                </wp:positionV>
                <wp:extent cx="8973820" cy="485775"/>
                <wp:effectExtent l="0" t="0" r="1778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382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FB6C" w14:textId="0DA6F766" w:rsidR="00E536F4" w:rsidRPr="00E536F4" w:rsidRDefault="00E536F4" w:rsidP="00CD2DD8">
                            <w:pPr>
                              <w:shd w:val="clear" w:color="auto" w:fill="D9E2F3" w:themeFill="accent1" w:themeFillTint="33"/>
                              <w:rPr>
                                <w:sz w:val="24"/>
                                <w:szCs w:val="24"/>
                              </w:rPr>
                            </w:pPr>
                            <w:r w:rsidRPr="00E536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cription of Work</w:t>
                            </w:r>
                            <w:r w:rsidRPr="00E536F4">
                              <w:rPr>
                                <w:sz w:val="24"/>
                                <w:szCs w:val="24"/>
                              </w:rPr>
                              <w:t>:  Please provide a narrative of the rehab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clude </w:t>
                            </w:r>
                            <w:r w:rsidRPr="00E536F4">
                              <w:rPr>
                                <w:sz w:val="24"/>
                                <w:szCs w:val="24"/>
                              </w:rPr>
                              <w:t xml:space="preserve">detail about any additions, conversions or redesigns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more detail provided here and in the following line items typically will result in a better After Repair 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E53C" id="_x0000_s1030" type="#_x0000_t202" style="position:absolute;margin-left:-1.5pt;margin-top:33.6pt;width:706.6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">
                <v:textbox>
                  <w:txbxContent>
                    <w:p w14:paraId="50E0FB6C" w14:textId="0DA6F766" w:rsidR="00E536F4" w:rsidRPr="00E536F4" w:rsidRDefault="00E536F4" w:rsidP="00CD2DD8">
                      <w:pPr>
                        <w:shd w:val="clear" w:color="auto" w:fill="D9E2F3" w:themeFill="accent1" w:themeFillTint="33"/>
                        <w:rPr>
                          <w:sz w:val="24"/>
                          <w:szCs w:val="24"/>
                        </w:rPr>
                      </w:pPr>
                      <w:r w:rsidRPr="00E536F4">
                        <w:rPr>
                          <w:b/>
                          <w:bCs/>
                          <w:sz w:val="24"/>
                          <w:szCs w:val="24"/>
                        </w:rPr>
                        <w:t>Description of Work</w:t>
                      </w:r>
                      <w:r w:rsidRPr="00E536F4">
                        <w:rPr>
                          <w:sz w:val="24"/>
                          <w:szCs w:val="24"/>
                        </w:rPr>
                        <w:t>:  Please provide a narrative of the rehab.</w:t>
                      </w:r>
                      <w:r>
                        <w:rPr>
                          <w:sz w:val="24"/>
                          <w:szCs w:val="24"/>
                        </w:rPr>
                        <w:t xml:space="preserve"> Include </w:t>
                      </w:r>
                      <w:r w:rsidRPr="00E536F4">
                        <w:rPr>
                          <w:sz w:val="24"/>
                          <w:szCs w:val="24"/>
                        </w:rPr>
                        <w:t xml:space="preserve">detail about any additions, conversions or redesigns.  </w:t>
                      </w:r>
                      <w:r>
                        <w:rPr>
                          <w:sz w:val="24"/>
                          <w:szCs w:val="24"/>
                        </w:rPr>
                        <w:t>The more detail provided here and in the following line items typically will result in a better After Repair 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6F4" w:rsidRPr="00E536F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149D7C" wp14:editId="1B779C5A">
                <wp:simplePos x="0" y="0"/>
                <wp:positionH relativeFrom="column">
                  <wp:posOffset>-19050</wp:posOffset>
                </wp:positionH>
                <wp:positionV relativeFrom="paragraph">
                  <wp:posOffset>865505</wp:posOffset>
                </wp:positionV>
                <wp:extent cx="8973820" cy="2066925"/>
                <wp:effectExtent l="0" t="0" r="1778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382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B13B" w14:textId="431D5A6F" w:rsidR="00E536F4" w:rsidRDefault="00E536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9D7C" id="_x0000_s1031" type="#_x0000_t202" style="position:absolute;margin-left:-1.5pt;margin-top:68.15pt;width:706.6pt;height:16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">
                <v:textbox>
                  <w:txbxContent>
                    <w:p w14:paraId="6D59B13B" w14:textId="431D5A6F" w:rsidR="00E536F4" w:rsidRDefault="00E536F4"/>
                  </w:txbxContent>
                </v:textbox>
                <w10:wrap type="square"/>
              </v:shape>
            </w:pict>
          </mc:Fallback>
        </mc:AlternateContent>
      </w:r>
      <w:r w:rsidR="00E536F4">
        <w:rPr>
          <w:b/>
          <w:bCs/>
          <w:sz w:val="32"/>
          <w:szCs w:val="32"/>
        </w:rPr>
        <w:t xml:space="preserve">                           Zip:      </w:t>
      </w:r>
    </w:p>
    <w:p w14:paraId="52BE65F1" w14:textId="62814E63" w:rsidR="00E536F4" w:rsidRDefault="00812AFC" w:rsidP="00E536F4">
      <w:pPr>
        <w:spacing w:after="40"/>
        <w:rPr>
          <w:b/>
          <w:bCs/>
          <w:sz w:val="32"/>
          <w:szCs w:val="32"/>
        </w:rPr>
      </w:pPr>
      <w:r w:rsidRPr="00171611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5F9AB3" wp14:editId="7F22BF41">
                <wp:simplePos x="0" y="0"/>
                <wp:positionH relativeFrom="column">
                  <wp:posOffset>4361815</wp:posOffset>
                </wp:positionH>
                <wp:positionV relativeFrom="paragraph">
                  <wp:posOffset>2905760</wp:posOffset>
                </wp:positionV>
                <wp:extent cx="2200275" cy="3619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9BF1C" w14:textId="5ACFB587" w:rsidR="00171611" w:rsidRPr="00685E94" w:rsidRDefault="006D7D9F" w:rsidP="00685E94">
                            <w:pPr>
                              <w:shd w:val="clear" w:color="auto" w:fill="D5DCE4" w:themeFill="text2" w:themeFillTint="3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756D">
                              <w:rPr>
                                <w:shd w:val="clear" w:color="auto" w:fill="D5DCE4" w:themeFill="text2" w:themeFillTint="33"/>
                              </w:rPr>
                              <w:t xml:space="preserve">       </w:t>
                            </w:r>
                            <w:r w:rsidRPr="00685E94">
                              <w:rPr>
                                <w:b/>
                                <w:bCs/>
                                <w:sz w:val="24"/>
                                <w:szCs w:val="24"/>
                                <w:shd w:val="clear" w:color="auto" w:fill="D5DCE4" w:themeFill="text2" w:themeFillTint="33"/>
                              </w:rPr>
                              <w:t>REHABBED</w:t>
                            </w:r>
                            <w:r w:rsidRPr="00685E9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9AB3" id="_x0000_s1032" type="#_x0000_t202" style="position:absolute;margin-left:343.45pt;margin-top:228.8pt;width:173.25pt;height:28.5pt;rotation:180;flip:y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">
                <v:textbox>
                  <w:txbxContent>
                    <w:p w14:paraId="1A39BF1C" w14:textId="5ACFB587" w:rsidR="00171611" w:rsidRPr="00685E94" w:rsidRDefault="006D7D9F" w:rsidP="00685E94">
                      <w:pPr>
                        <w:shd w:val="clear" w:color="auto" w:fill="D5DCE4" w:themeFill="text2" w:themeFillTint="3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8756D">
                        <w:rPr>
                          <w:shd w:val="clear" w:color="auto" w:fill="D5DCE4" w:themeFill="text2" w:themeFillTint="33"/>
                        </w:rPr>
                        <w:t xml:space="preserve">       </w:t>
                      </w:r>
                      <w:r w:rsidRPr="00685E94">
                        <w:rPr>
                          <w:b/>
                          <w:bCs/>
                          <w:sz w:val="24"/>
                          <w:szCs w:val="24"/>
                          <w:shd w:val="clear" w:color="auto" w:fill="D5DCE4" w:themeFill="text2" w:themeFillTint="33"/>
                        </w:rPr>
                        <w:t>REHABBED</w:t>
                      </w:r>
                      <w:r w:rsidRPr="00685E9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5D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9F60D" wp14:editId="02698726">
                <wp:simplePos x="0" y="0"/>
                <wp:positionH relativeFrom="column">
                  <wp:posOffset>2200275</wp:posOffset>
                </wp:positionH>
                <wp:positionV relativeFrom="paragraph">
                  <wp:posOffset>2905760</wp:posOffset>
                </wp:positionV>
                <wp:extent cx="216217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16434" w14:textId="0538E454" w:rsidR="00171611" w:rsidRPr="0098756D" w:rsidRDefault="006D7D9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5E94">
                              <w:rPr>
                                <w:sz w:val="24"/>
                                <w:szCs w:val="24"/>
                                <w:shd w:val="clear" w:color="auto" w:fill="D5DCE4" w:themeFill="text2" w:themeFillTint="33"/>
                              </w:rPr>
                              <w:t xml:space="preserve">             </w:t>
                            </w:r>
                            <w:r w:rsidRPr="00685E94">
                              <w:rPr>
                                <w:b/>
                                <w:bCs/>
                                <w:sz w:val="24"/>
                                <w:szCs w:val="24"/>
                                <w:shd w:val="clear" w:color="auto" w:fill="D5DCE4" w:themeFill="text2" w:themeFillTint="33"/>
                              </w:rPr>
                              <w:t>CURRENT</w:t>
                            </w:r>
                            <w:r w:rsidR="00685E94" w:rsidRPr="00685E94">
                              <w:rPr>
                                <w:b/>
                                <w:bCs/>
                                <w:sz w:val="24"/>
                                <w:szCs w:val="24"/>
                                <w:shd w:val="clear" w:color="auto" w:fill="D5DCE4" w:themeFill="text2" w:themeFillTint="33"/>
                              </w:rPr>
                              <w:t xml:space="preserve"> STRUCTURE</w:t>
                            </w:r>
                            <w:r w:rsidRPr="00987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5E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RSTSTSTR</w:t>
                            </w:r>
                            <w:r w:rsidRPr="00987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F60D" id="Text Box 6" o:spid="_x0000_s1033" type="#_x0000_t202" style="position:absolute;margin-left:173.25pt;margin-top:228.8pt;width:170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0ZOgIAAIM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" fillcolor="white [3201]" strokeweight=".5pt">
                <v:textbox>
                  <w:txbxContent>
                    <w:p w14:paraId="2BB16434" w14:textId="0538E454" w:rsidR="00171611" w:rsidRPr="0098756D" w:rsidRDefault="006D7D9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85E94">
                        <w:rPr>
                          <w:sz w:val="24"/>
                          <w:szCs w:val="24"/>
                          <w:shd w:val="clear" w:color="auto" w:fill="D5DCE4" w:themeFill="text2" w:themeFillTint="33"/>
                        </w:rPr>
                        <w:t xml:space="preserve">             </w:t>
                      </w:r>
                      <w:r w:rsidRPr="00685E94">
                        <w:rPr>
                          <w:b/>
                          <w:bCs/>
                          <w:sz w:val="24"/>
                          <w:szCs w:val="24"/>
                          <w:shd w:val="clear" w:color="auto" w:fill="D5DCE4" w:themeFill="text2" w:themeFillTint="33"/>
                        </w:rPr>
                        <w:t>CURRENT</w:t>
                      </w:r>
                      <w:r w:rsidR="00685E94" w:rsidRPr="00685E94">
                        <w:rPr>
                          <w:b/>
                          <w:bCs/>
                          <w:sz w:val="24"/>
                          <w:szCs w:val="24"/>
                          <w:shd w:val="clear" w:color="auto" w:fill="D5DCE4" w:themeFill="text2" w:themeFillTint="33"/>
                        </w:rPr>
                        <w:t xml:space="preserve"> STRUCTURE</w:t>
                      </w:r>
                      <w:r w:rsidRPr="0098756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85E94">
                        <w:rPr>
                          <w:b/>
                          <w:bCs/>
                          <w:sz w:val="32"/>
                          <w:szCs w:val="32"/>
                        </w:rPr>
                        <w:t>STRSTSTSTR</w:t>
                      </w:r>
                      <w:r w:rsidRPr="0098756D">
                        <w:rPr>
                          <w:b/>
                          <w:bCs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56B55C32" w14:textId="6B58B8A1" w:rsidR="00E055D8" w:rsidRDefault="00E055D8" w:rsidP="00E055D8">
      <w:pPr>
        <w:spacing w:after="40"/>
        <w:rPr>
          <w:b/>
          <w:bCs/>
          <w:sz w:val="24"/>
          <w:szCs w:val="24"/>
        </w:rPr>
      </w:pPr>
    </w:p>
    <w:p w14:paraId="12748806" w14:textId="1AF1E665" w:rsidR="00DE6710" w:rsidRDefault="00DF54B6" w:rsidP="00EA2C4A">
      <w:pPr>
        <w:spacing w:before="240" w:after="120"/>
        <w:rPr>
          <w:b/>
          <w:bCs/>
          <w:sz w:val="24"/>
          <w:szCs w:val="24"/>
        </w:rPr>
      </w:pPr>
      <w:r w:rsidRPr="005A113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2A4F6E8" wp14:editId="21A9D460">
                <wp:simplePos x="0" y="0"/>
                <wp:positionH relativeFrom="column">
                  <wp:posOffset>4361815</wp:posOffset>
                </wp:positionH>
                <wp:positionV relativeFrom="paragraph">
                  <wp:posOffset>320675</wp:posOffset>
                </wp:positionV>
                <wp:extent cx="2200275" cy="2762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04DE7" w14:textId="77777777" w:rsidR="00DF54B6" w:rsidRDefault="00DF54B6" w:rsidP="00DF5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F6E8" id="_x0000_s1034" type="#_x0000_t202" style="position:absolute;margin-left:343.45pt;margin-top:25.25pt;width:173.25pt;height:21.7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">
                <v:textbox>
                  <w:txbxContent>
                    <w:p w14:paraId="4EA04DE7" w14:textId="77777777" w:rsidR="00DF54B6" w:rsidRDefault="00DF54B6" w:rsidP="00DF54B6"/>
                  </w:txbxContent>
                </v:textbox>
                <w10:wrap type="square"/>
              </v:shape>
            </w:pict>
          </mc:Fallback>
        </mc:AlternateContent>
      </w:r>
      <w:r w:rsidR="00D71904" w:rsidRPr="005A113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0AC702" wp14:editId="100C642D">
                <wp:simplePos x="0" y="0"/>
                <wp:positionH relativeFrom="column">
                  <wp:posOffset>4362450</wp:posOffset>
                </wp:positionH>
                <wp:positionV relativeFrom="paragraph">
                  <wp:posOffset>34925</wp:posOffset>
                </wp:positionV>
                <wp:extent cx="2200275" cy="2857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1C8E8" w14:textId="77777777" w:rsidR="00D71904" w:rsidRDefault="00D71904" w:rsidP="00D71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C702" id="_x0000_s1035" type="#_x0000_t202" style="position:absolute;margin-left:343.5pt;margin-top:2.75pt;width:173.25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">
                <v:textbox>
                  <w:txbxContent>
                    <w:p w14:paraId="7811C8E8" w14:textId="77777777" w:rsidR="00D71904" w:rsidRDefault="00D71904" w:rsidP="00D71904"/>
                  </w:txbxContent>
                </v:textbox>
                <w10:wrap type="square"/>
              </v:shape>
            </w:pict>
          </mc:Fallback>
        </mc:AlternateContent>
      </w:r>
      <w:r w:rsidR="00EA2C4A" w:rsidRPr="005A113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4989CE" wp14:editId="319E1ABA">
                <wp:simplePos x="0" y="0"/>
                <wp:positionH relativeFrom="column">
                  <wp:posOffset>2200275</wp:posOffset>
                </wp:positionH>
                <wp:positionV relativeFrom="paragraph">
                  <wp:posOffset>320040</wp:posOffset>
                </wp:positionV>
                <wp:extent cx="2162175" cy="2762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6395" w14:textId="3E92F8A1" w:rsidR="005A1131" w:rsidRDefault="005A11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89CE" id="_x0000_s1036" type="#_x0000_t202" style="position:absolute;margin-left:173.25pt;margin-top:25.2pt;width:170.2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">
                <v:textbox>
                  <w:txbxContent>
                    <w:p w14:paraId="61BF6395" w14:textId="3E92F8A1" w:rsidR="005A1131" w:rsidRDefault="005A1131"/>
                  </w:txbxContent>
                </v:textbox>
                <w10:wrap type="square"/>
              </v:shape>
            </w:pict>
          </mc:Fallback>
        </mc:AlternateContent>
      </w:r>
      <w:r w:rsidR="00EA2C4A" w:rsidRPr="005A113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716DFB" wp14:editId="00F3955B">
                <wp:simplePos x="0" y="0"/>
                <wp:positionH relativeFrom="column">
                  <wp:posOffset>2200275</wp:posOffset>
                </wp:positionH>
                <wp:positionV relativeFrom="paragraph">
                  <wp:posOffset>34925</wp:posOffset>
                </wp:positionV>
                <wp:extent cx="2162175" cy="2857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BBE8" w14:textId="244205E6" w:rsidR="00E055D8" w:rsidRDefault="00E055D8" w:rsidP="00E055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6DFB" id="_x0000_s1037" type="#_x0000_t202" style="position:absolute;margin-left:173.25pt;margin-top:2.75pt;width:170.2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">
                <v:textbox>
                  <w:txbxContent>
                    <w:p w14:paraId="0710BBE8" w14:textId="244205E6" w:rsidR="00E055D8" w:rsidRDefault="00E055D8" w:rsidP="00E055D8"/>
                  </w:txbxContent>
                </v:textbox>
                <w10:wrap type="square"/>
              </v:shape>
            </w:pict>
          </mc:Fallback>
        </mc:AlternateContent>
      </w:r>
      <w:r w:rsidR="00D71904">
        <w:rPr>
          <w:b/>
          <w:bCs/>
          <w:sz w:val="24"/>
          <w:szCs w:val="24"/>
        </w:rPr>
        <w:t xml:space="preserve">                </w:t>
      </w:r>
      <w:r w:rsidR="005A1131">
        <w:rPr>
          <w:b/>
          <w:bCs/>
          <w:sz w:val="24"/>
          <w:szCs w:val="24"/>
        </w:rPr>
        <w:t>Sq. Ft (GLA</w:t>
      </w:r>
      <w:proofErr w:type="gramStart"/>
      <w:r w:rsidR="005A1131">
        <w:rPr>
          <w:b/>
          <w:bCs/>
          <w:sz w:val="24"/>
          <w:szCs w:val="24"/>
        </w:rPr>
        <w:t xml:space="preserve">) </w:t>
      </w:r>
      <w:r w:rsidR="00EA2C4A">
        <w:rPr>
          <w:b/>
          <w:bCs/>
          <w:sz w:val="24"/>
          <w:szCs w:val="24"/>
        </w:rPr>
        <w:t>:</w:t>
      </w:r>
      <w:proofErr w:type="gramEnd"/>
    </w:p>
    <w:p w14:paraId="09E2BBBA" w14:textId="14DA46C4" w:rsidR="00DE6710" w:rsidRDefault="00DF54B6" w:rsidP="00DE6710">
      <w:pPr>
        <w:spacing w:after="120"/>
        <w:rPr>
          <w:b/>
          <w:bCs/>
          <w:sz w:val="24"/>
          <w:szCs w:val="24"/>
        </w:rPr>
      </w:pPr>
      <w:r w:rsidRPr="005A113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6C26E5" wp14:editId="6A00A65B">
                <wp:simplePos x="0" y="0"/>
                <wp:positionH relativeFrom="column">
                  <wp:posOffset>4361815</wp:posOffset>
                </wp:positionH>
                <wp:positionV relativeFrom="paragraph">
                  <wp:posOffset>193040</wp:posOffset>
                </wp:positionV>
                <wp:extent cx="2200275" cy="2952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0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28F7" w14:textId="77777777" w:rsidR="00DF54B6" w:rsidRDefault="00DF54B6" w:rsidP="00DF5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26E5" id="_x0000_s1038" type="#_x0000_t202" style="position:absolute;margin-left:343.45pt;margin-top:15.2pt;width:173.25pt;height:23.2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">
                <v:textbox>
                  <w:txbxContent>
                    <w:p w14:paraId="0B4528F7" w14:textId="77777777" w:rsidR="00DF54B6" w:rsidRDefault="00DF54B6" w:rsidP="00DF54B6"/>
                  </w:txbxContent>
                </v:textbox>
                <w10:wrap type="square"/>
              </v:shape>
            </w:pict>
          </mc:Fallback>
        </mc:AlternateContent>
      </w:r>
      <w:r w:rsidR="00EA2C4A" w:rsidRPr="005A113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637FC9" wp14:editId="33CA9436">
                <wp:simplePos x="0" y="0"/>
                <wp:positionH relativeFrom="column">
                  <wp:posOffset>2200275</wp:posOffset>
                </wp:positionH>
                <wp:positionV relativeFrom="paragraph">
                  <wp:posOffset>192405</wp:posOffset>
                </wp:positionV>
                <wp:extent cx="2162175" cy="2952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DCE3" w14:textId="4FF7E866" w:rsidR="00BF7757" w:rsidRDefault="00BF7757" w:rsidP="00BF7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7FC9" id="_x0000_s1039" type="#_x0000_t202" style="position:absolute;margin-left:173.25pt;margin-top:15.15pt;width:170.2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">
                <v:textbox>
                  <w:txbxContent>
                    <w:p w14:paraId="4B96DCE3" w14:textId="4FF7E866" w:rsidR="00BF7757" w:rsidRDefault="00BF7757" w:rsidP="00BF7757"/>
                  </w:txbxContent>
                </v:textbox>
                <w10:wrap type="square"/>
              </v:shape>
            </w:pict>
          </mc:Fallback>
        </mc:AlternateContent>
      </w:r>
      <w:r w:rsidR="00D71904">
        <w:rPr>
          <w:b/>
          <w:bCs/>
          <w:sz w:val="24"/>
          <w:szCs w:val="24"/>
        </w:rPr>
        <w:t xml:space="preserve">                </w:t>
      </w:r>
      <w:r w:rsidR="00EA2C4A">
        <w:rPr>
          <w:b/>
          <w:bCs/>
          <w:sz w:val="24"/>
          <w:szCs w:val="24"/>
        </w:rPr>
        <w:t>Property Type:</w:t>
      </w:r>
    </w:p>
    <w:p w14:paraId="05E4212B" w14:textId="3A06E120" w:rsidR="00BF7757" w:rsidRDefault="00C630D5" w:rsidP="00D71904">
      <w:pPr>
        <w:spacing w:after="120"/>
        <w:rPr>
          <w:b/>
          <w:bCs/>
          <w:sz w:val="24"/>
          <w:szCs w:val="24"/>
        </w:rPr>
      </w:pPr>
      <w:r w:rsidRPr="005A113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10DC2A" wp14:editId="469969FA">
                <wp:simplePos x="0" y="0"/>
                <wp:positionH relativeFrom="column">
                  <wp:posOffset>4362450</wp:posOffset>
                </wp:positionH>
                <wp:positionV relativeFrom="paragraph">
                  <wp:posOffset>211455</wp:posOffset>
                </wp:positionV>
                <wp:extent cx="2200275" cy="2667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39EE6" w14:textId="77777777" w:rsidR="00DE6710" w:rsidRDefault="00DE6710" w:rsidP="00DE67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DC2A" id="_x0000_s1040" type="#_x0000_t202" style="position:absolute;margin-left:343.5pt;margin-top:16.65pt;width:173.25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UbFQIAACc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">
                <v:textbox>
                  <w:txbxContent>
                    <w:p w14:paraId="39039EE6" w14:textId="77777777" w:rsidR="00DE6710" w:rsidRDefault="00DE6710" w:rsidP="00DE6710"/>
                  </w:txbxContent>
                </v:textbox>
                <w10:wrap type="square"/>
              </v:shape>
            </w:pict>
          </mc:Fallback>
        </mc:AlternateContent>
      </w:r>
      <w:r w:rsidR="00EA2C4A" w:rsidRPr="005A113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D9344F" wp14:editId="321D836E">
                <wp:simplePos x="0" y="0"/>
                <wp:positionH relativeFrom="column">
                  <wp:posOffset>2200275</wp:posOffset>
                </wp:positionH>
                <wp:positionV relativeFrom="paragraph">
                  <wp:posOffset>207645</wp:posOffset>
                </wp:positionV>
                <wp:extent cx="2162175" cy="2667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717A" w14:textId="5B7F79BC" w:rsidR="00BF7757" w:rsidRDefault="00BF7757" w:rsidP="00BF7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344F" id="_x0000_s1041" type="#_x0000_t202" style="position:absolute;margin-left:173.25pt;margin-top:16.35pt;width:170.25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">
                <v:textbox>
                  <w:txbxContent>
                    <w:p w14:paraId="4AB1717A" w14:textId="5B7F79BC" w:rsidR="00BF7757" w:rsidRDefault="00BF7757" w:rsidP="00BF7757"/>
                  </w:txbxContent>
                </v:textbox>
                <w10:wrap type="square"/>
              </v:shape>
            </w:pict>
          </mc:Fallback>
        </mc:AlternateContent>
      </w:r>
      <w:r w:rsidR="00D71904">
        <w:rPr>
          <w:b/>
          <w:bCs/>
          <w:sz w:val="24"/>
          <w:szCs w:val="24"/>
        </w:rPr>
        <w:t xml:space="preserve">               # </w:t>
      </w:r>
      <w:proofErr w:type="gramStart"/>
      <w:r w:rsidR="00D71904">
        <w:rPr>
          <w:b/>
          <w:bCs/>
          <w:sz w:val="24"/>
          <w:szCs w:val="24"/>
        </w:rPr>
        <w:t>of</w:t>
      </w:r>
      <w:proofErr w:type="gramEnd"/>
      <w:r w:rsidR="00D71904">
        <w:rPr>
          <w:b/>
          <w:bCs/>
          <w:sz w:val="24"/>
          <w:szCs w:val="24"/>
        </w:rPr>
        <w:t xml:space="preserve"> Bedrooms:</w:t>
      </w:r>
      <w:r w:rsidR="00E055D8">
        <w:rPr>
          <w:b/>
          <w:bCs/>
          <w:sz w:val="24"/>
          <w:szCs w:val="24"/>
        </w:rPr>
        <w:t xml:space="preserve">                                </w:t>
      </w:r>
      <w:r w:rsidR="00BF7757">
        <w:rPr>
          <w:b/>
          <w:bCs/>
          <w:sz w:val="24"/>
          <w:szCs w:val="24"/>
        </w:rPr>
        <w:t xml:space="preserve">                                          </w:t>
      </w:r>
    </w:p>
    <w:p w14:paraId="7D86786D" w14:textId="105D3408" w:rsidR="00DF54B6" w:rsidRDefault="00D71904" w:rsidP="00DF54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# </w:t>
      </w:r>
      <w:proofErr w:type="gramStart"/>
      <w:r>
        <w:rPr>
          <w:b/>
          <w:bCs/>
          <w:sz w:val="24"/>
          <w:szCs w:val="24"/>
        </w:rPr>
        <w:t>of</w:t>
      </w:r>
      <w:proofErr w:type="gramEnd"/>
      <w:r>
        <w:rPr>
          <w:b/>
          <w:bCs/>
          <w:sz w:val="24"/>
          <w:szCs w:val="24"/>
        </w:rPr>
        <w:t xml:space="preserve"> Bathrooms:</w:t>
      </w:r>
      <w:r w:rsidR="00BF7757">
        <w:rPr>
          <w:b/>
          <w:bCs/>
          <w:sz w:val="24"/>
          <w:szCs w:val="24"/>
        </w:rPr>
        <w:t xml:space="preserve">                                         </w:t>
      </w:r>
    </w:p>
    <w:p w14:paraId="37A0C53F" w14:textId="4A4CEE18" w:rsidR="00DF54B6" w:rsidRDefault="00DF54B6" w:rsidP="00DF54B6"/>
    <w:p w14:paraId="6CB7AD02" w14:textId="77777777" w:rsidR="00DF54B6" w:rsidRDefault="00DF54B6" w:rsidP="00DF54B6"/>
    <w:p w14:paraId="5D750DBA" w14:textId="0456DBAD" w:rsidR="00DF54B6" w:rsidRDefault="00DF54B6" w:rsidP="00DF54B6"/>
    <w:p w14:paraId="70429BD7" w14:textId="7B440AC0" w:rsidR="00793B70" w:rsidRPr="00F26D3F" w:rsidRDefault="00793B70" w:rsidP="008641A2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X="7156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5"/>
      </w:tblGrid>
      <w:tr w:rsidR="00793B70" w14:paraId="26687542" w14:textId="77777777" w:rsidTr="006A0EC7">
        <w:trPr>
          <w:trHeight w:val="533"/>
        </w:trPr>
        <w:tc>
          <w:tcPr>
            <w:tcW w:w="3595" w:type="dxa"/>
            <w:tcBorders>
              <w:bottom w:val="single" w:sz="4" w:space="0" w:color="auto"/>
            </w:tcBorders>
          </w:tcPr>
          <w:p w14:paraId="46618642" w14:textId="77777777" w:rsidR="00793B70" w:rsidRDefault="00793B70" w:rsidP="006A0EC7"/>
        </w:tc>
      </w:tr>
      <w:tr w:rsidR="00793B70" w14:paraId="62019F31" w14:textId="77777777" w:rsidTr="006A0EC7">
        <w:trPr>
          <w:trHeight w:val="533"/>
        </w:trPr>
        <w:tc>
          <w:tcPr>
            <w:tcW w:w="3595" w:type="dxa"/>
            <w:tcBorders>
              <w:bottom w:val="single" w:sz="4" w:space="0" w:color="auto"/>
            </w:tcBorders>
          </w:tcPr>
          <w:p w14:paraId="1067324E" w14:textId="77777777" w:rsidR="00793B70" w:rsidRDefault="00793B70" w:rsidP="006A0EC7"/>
        </w:tc>
      </w:tr>
      <w:tr w:rsidR="00793B70" w14:paraId="3CBF6BD2" w14:textId="77777777" w:rsidTr="006A0EC7">
        <w:trPr>
          <w:trHeight w:val="533"/>
        </w:trPr>
        <w:tc>
          <w:tcPr>
            <w:tcW w:w="3595" w:type="dxa"/>
            <w:tcBorders>
              <w:bottom w:val="single" w:sz="4" w:space="0" w:color="auto"/>
            </w:tcBorders>
          </w:tcPr>
          <w:p w14:paraId="7345183A" w14:textId="77777777" w:rsidR="00793B70" w:rsidRDefault="00793B70" w:rsidP="006A0EC7"/>
        </w:tc>
      </w:tr>
    </w:tbl>
    <w:p w14:paraId="39EA8172" w14:textId="77777777" w:rsidR="001C41FF" w:rsidRDefault="001C41FF" w:rsidP="008641A2">
      <w:pPr>
        <w:ind w:left="720"/>
        <w:rPr>
          <w:b/>
          <w:bCs/>
          <w:sz w:val="28"/>
          <w:szCs w:val="28"/>
        </w:rPr>
      </w:pPr>
    </w:p>
    <w:p w14:paraId="1C45C042" w14:textId="2DB95479" w:rsidR="008641A2" w:rsidRPr="00F26D3F" w:rsidRDefault="008641A2" w:rsidP="008641A2">
      <w:pPr>
        <w:ind w:left="720"/>
        <w:rPr>
          <w:b/>
          <w:bCs/>
          <w:sz w:val="28"/>
          <w:szCs w:val="28"/>
        </w:rPr>
      </w:pPr>
      <w:r w:rsidRPr="00F26D3F">
        <w:rPr>
          <w:b/>
          <w:bCs/>
          <w:sz w:val="28"/>
          <w:szCs w:val="28"/>
        </w:rPr>
        <w:t>How do you plan to expand the square footage?</w:t>
      </w:r>
    </w:p>
    <w:p w14:paraId="613194A0" w14:textId="11C78155" w:rsidR="008641A2" w:rsidRPr="00F26D3F" w:rsidRDefault="00F26D3F" w:rsidP="008641A2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C41FF">
        <w:rPr>
          <w:b/>
          <w:bCs/>
          <w:sz w:val="28"/>
          <w:szCs w:val="28"/>
        </w:rPr>
        <w:t xml:space="preserve">       Are you adding square footage to property</w:t>
      </w:r>
      <w:r w:rsidR="008641A2" w:rsidRPr="00F26D3F">
        <w:rPr>
          <w:b/>
          <w:bCs/>
          <w:sz w:val="28"/>
          <w:szCs w:val="28"/>
        </w:rPr>
        <w:t>?</w:t>
      </w:r>
    </w:p>
    <w:p w14:paraId="70F9B7E7" w14:textId="715E120C" w:rsidR="00DF54B6" w:rsidRDefault="00793B70" w:rsidP="00793B70">
      <w:pPr>
        <w:ind w:left="810"/>
        <w:rPr>
          <w:b/>
          <w:bCs/>
          <w:sz w:val="28"/>
          <w:szCs w:val="28"/>
        </w:rPr>
      </w:pPr>
      <w:r w:rsidRPr="00793B70">
        <w:rPr>
          <w:sz w:val="28"/>
          <w:szCs w:val="28"/>
        </w:rPr>
        <w:t xml:space="preserve">                                                      </w:t>
      </w:r>
      <w:r w:rsidRPr="001C41FF">
        <w:rPr>
          <w:b/>
          <w:bCs/>
          <w:sz w:val="28"/>
          <w:szCs w:val="28"/>
        </w:rPr>
        <w:t>Number of Units</w:t>
      </w:r>
      <w:r w:rsidR="001C41FF">
        <w:rPr>
          <w:b/>
          <w:bCs/>
          <w:sz w:val="28"/>
          <w:szCs w:val="28"/>
        </w:rPr>
        <w:t>?</w:t>
      </w:r>
    </w:p>
    <w:p w14:paraId="40E74FBE" w14:textId="7D012B32" w:rsidR="004D5419" w:rsidRDefault="004D5419" w:rsidP="00793B70">
      <w:pPr>
        <w:ind w:left="810"/>
        <w:rPr>
          <w:b/>
          <w:bCs/>
          <w:sz w:val="28"/>
          <w:szCs w:val="28"/>
        </w:rPr>
      </w:pPr>
    </w:p>
    <w:p w14:paraId="30E31FB1" w14:textId="42D2037D" w:rsidR="00C767B6" w:rsidRDefault="00B6210E" w:rsidP="004906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 “Scope of Work”</w:t>
      </w:r>
      <w:r w:rsidR="006D6766">
        <w:rPr>
          <w:b/>
          <w:bCs/>
          <w:sz w:val="28"/>
          <w:szCs w:val="28"/>
        </w:rPr>
        <w:t xml:space="preserve"> please go into detail of materials being used. Indicate repair/replacement, and quant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6358"/>
        <w:gridCol w:w="989"/>
        <w:gridCol w:w="989"/>
        <w:gridCol w:w="989"/>
        <w:gridCol w:w="989"/>
        <w:gridCol w:w="1705"/>
      </w:tblGrid>
      <w:tr w:rsidR="000748B7" w14:paraId="4958F374" w14:textId="77777777" w:rsidTr="00FB1F8D">
        <w:trPr>
          <w:trHeight w:val="602"/>
        </w:trPr>
        <w:tc>
          <w:tcPr>
            <w:tcW w:w="2371" w:type="dxa"/>
            <w:shd w:val="clear" w:color="auto" w:fill="D9E2F3" w:themeFill="accent1" w:themeFillTint="33"/>
          </w:tcPr>
          <w:p w14:paraId="175D33B7" w14:textId="0659FFF0" w:rsidR="006D6766" w:rsidRPr="000748B7" w:rsidRDefault="006D6766" w:rsidP="000748B7">
            <w:pPr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0748B7">
              <w:rPr>
                <w:b/>
                <w:bCs/>
                <w:sz w:val="32"/>
                <w:szCs w:val="32"/>
              </w:rPr>
              <w:t>Line Item</w:t>
            </w:r>
          </w:p>
        </w:tc>
        <w:tc>
          <w:tcPr>
            <w:tcW w:w="6361" w:type="dxa"/>
            <w:shd w:val="clear" w:color="auto" w:fill="D9E2F3" w:themeFill="accent1" w:themeFillTint="33"/>
          </w:tcPr>
          <w:p w14:paraId="6D95AD66" w14:textId="1592AAD1" w:rsidR="006D6766" w:rsidRPr="000748B7" w:rsidRDefault="006D6766" w:rsidP="000748B7">
            <w:pPr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0748B7">
              <w:rPr>
                <w:b/>
                <w:bCs/>
                <w:sz w:val="32"/>
                <w:szCs w:val="32"/>
              </w:rPr>
              <w:t>Scope of Work</w:t>
            </w:r>
          </w:p>
        </w:tc>
        <w:tc>
          <w:tcPr>
            <w:tcW w:w="989" w:type="dxa"/>
            <w:shd w:val="clear" w:color="auto" w:fill="D9E2F3" w:themeFill="accent1" w:themeFillTint="33"/>
          </w:tcPr>
          <w:p w14:paraId="0EDAE9A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t 1</w:t>
            </w:r>
          </w:p>
          <w:p w14:paraId="222A0B8E" w14:textId="7F438695" w:rsidR="00AC52D1" w:rsidRDefault="00AC52D1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/>
                <w:b/>
                <w:bCs/>
                <w:sz w:val="28"/>
                <w:szCs w:val="28"/>
              </w:rPr>
              <w:t></w:t>
            </w:r>
          </w:p>
        </w:tc>
        <w:tc>
          <w:tcPr>
            <w:tcW w:w="989" w:type="dxa"/>
            <w:shd w:val="clear" w:color="auto" w:fill="D9E2F3" w:themeFill="accent1" w:themeFillTint="33"/>
          </w:tcPr>
          <w:p w14:paraId="2E8778B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t 2</w:t>
            </w:r>
          </w:p>
          <w:p w14:paraId="420A16D6" w14:textId="1E300A8F" w:rsidR="00AC52D1" w:rsidRDefault="00AC52D1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/>
                <w:b/>
                <w:bCs/>
                <w:sz w:val="28"/>
                <w:szCs w:val="28"/>
              </w:rPr>
              <w:t></w:t>
            </w:r>
          </w:p>
        </w:tc>
        <w:tc>
          <w:tcPr>
            <w:tcW w:w="989" w:type="dxa"/>
            <w:shd w:val="clear" w:color="auto" w:fill="D9E2F3" w:themeFill="accent1" w:themeFillTint="33"/>
          </w:tcPr>
          <w:p w14:paraId="2C15152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t 3</w:t>
            </w:r>
          </w:p>
          <w:p w14:paraId="181AD7D3" w14:textId="3FD8FFB0" w:rsidR="00AC52D1" w:rsidRDefault="00AC52D1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/>
                <w:b/>
                <w:bCs/>
                <w:sz w:val="28"/>
                <w:szCs w:val="28"/>
              </w:rPr>
              <w:t></w:t>
            </w:r>
          </w:p>
        </w:tc>
        <w:tc>
          <w:tcPr>
            <w:tcW w:w="989" w:type="dxa"/>
            <w:shd w:val="clear" w:color="auto" w:fill="D9E2F3" w:themeFill="accent1" w:themeFillTint="33"/>
          </w:tcPr>
          <w:p w14:paraId="60613D06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t 4</w:t>
            </w:r>
          </w:p>
          <w:p w14:paraId="58D68973" w14:textId="0D6F092B" w:rsidR="00AC52D1" w:rsidRDefault="00AC52D1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/>
                <w:b/>
                <w:bCs/>
                <w:sz w:val="28"/>
                <w:szCs w:val="28"/>
              </w:rPr>
              <w:t></w:t>
            </w:r>
          </w:p>
        </w:tc>
        <w:tc>
          <w:tcPr>
            <w:tcW w:w="1702" w:type="dxa"/>
            <w:shd w:val="clear" w:color="auto" w:fill="D9E2F3" w:themeFill="accent1" w:themeFillTint="33"/>
          </w:tcPr>
          <w:p w14:paraId="3963EBC7" w14:textId="49C96193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Budget</w:t>
            </w:r>
          </w:p>
        </w:tc>
      </w:tr>
      <w:tr w:rsidR="006D6766" w14:paraId="6301CF57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748091E3" w14:textId="38FE01E5" w:rsidR="00AC52D1" w:rsidRDefault="00AC52D1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ean out and haul off</w:t>
            </w:r>
          </w:p>
        </w:tc>
        <w:tc>
          <w:tcPr>
            <w:tcW w:w="6361" w:type="dxa"/>
          </w:tcPr>
          <w:p w14:paraId="0369AF20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870034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C3A1AB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C200EE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4E9DDF6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3AF4F904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7B11D951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577C21FB" w14:textId="5AA47501" w:rsidR="006D6766" w:rsidRDefault="00AC52D1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l Texture Repairs</w:t>
            </w:r>
          </w:p>
        </w:tc>
        <w:tc>
          <w:tcPr>
            <w:tcW w:w="6361" w:type="dxa"/>
          </w:tcPr>
          <w:p w14:paraId="5030912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23E098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100FB0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DAC0EB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CBE73E1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717044F2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0A2FDF88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6D359707" w14:textId="77777777" w:rsidR="006D6766" w:rsidRDefault="00AC52D1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terior </w:t>
            </w:r>
          </w:p>
          <w:p w14:paraId="76CAFDB8" w14:textId="199D5375" w:rsidR="00AC52D1" w:rsidRDefault="00AC52D1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int</w:t>
            </w:r>
          </w:p>
        </w:tc>
        <w:tc>
          <w:tcPr>
            <w:tcW w:w="6361" w:type="dxa"/>
          </w:tcPr>
          <w:p w14:paraId="64748170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496A0C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1A3764C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6FE0052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95F4B4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27D7504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5566A868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4746A6B6" w14:textId="77777777" w:rsidR="006D6766" w:rsidRDefault="00AC52D1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terior</w:t>
            </w:r>
          </w:p>
          <w:p w14:paraId="699F242B" w14:textId="54A7EF6A" w:rsidR="00AC52D1" w:rsidRDefault="00AC52D1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int</w:t>
            </w:r>
          </w:p>
        </w:tc>
        <w:tc>
          <w:tcPr>
            <w:tcW w:w="6361" w:type="dxa"/>
          </w:tcPr>
          <w:p w14:paraId="193B7591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919FD64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51AA44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A1CB4B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A4DE5E2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197916A6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52AC4A26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5E579045" w14:textId="5AB90945" w:rsidR="006D6766" w:rsidRDefault="00AC52D1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pet &amp; Vinyl Floors</w:t>
            </w:r>
          </w:p>
        </w:tc>
        <w:tc>
          <w:tcPr>
            <w:tcW w:w="6361" w:type="dxa"/>
          </w:tcPr>
          <w:p w14:paraId="604695E2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EF0F1B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C76DC6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6F2B8E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8AC736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7AD4D996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52BE5341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617266FE" w14:textId="77777777" w:rsidR="005B5FEF" w:rsidRDefault="00AC52D1" w:rsidP="005B5F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e Floors</w:t>
            </w:r>
          </w:p>
          <w:p w14:paraId="36A57AFB" w14:textId="7A6DCD85" w:rsidR="005B5FEF" w:rsidRDefault="005B5FEF" w:rsidP="005B5F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056BCD9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3BB14F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B200BE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775F516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348281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723768D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6417AA26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6A8CB95B" w14:textId="181EB60D" w:rsidR="006D6766" w:rsidRDefault="005B5FEF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od and Laminate Floors</w:t>
            </w:r>
          </w:p>
        </w:tc>
        <w:tc>
          <w:tcPr>
            <w:tcW w:w="6361" w:type="dxa"/>
          </w:tcPr>
          <w:p w14:paraId="33AFC29C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8C99962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90E4613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3A3424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933B0C3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1F10D713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5C179CC2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7AE7611F" w14:textId="32D6B6F2" w:rsidR="006D6766" w:rsidRDefault="005B5FEF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ertops &amp;Backsplashes</w:t>
            </w:r>
          </w:p>
        </w:tc>
        <w:tc>
          <w:tcPr>
            <w:tcW w:w="6361" w:type="dxa"/>
          </w:tcPr>
          <w:p w14:paraId="1985E2FE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061E026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5E0DC4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E6FA521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C1E96D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7C8D8441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4FCA0D85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10E5B517" w14:textId="77B0B728" w:rsidR="006D6766" w:rsidRDefault="005B5FEF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Kitchen Appliances</w:t>
            </w:r>
          </w:p>
        </w:tc>
        <w:tc>
          <w:tcPr>
            <w:tcW w:w="6361" w:type="dxa"/>
          </w:tcPr>
          <w:p w14:paraId="5760FB6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E9AC77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2E3CB0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7F14D86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F37D011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2B35F378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0784AC78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157599BC" w14:textId="507D3D69" w:rsidR="006D6766" w:rsidRDefault="005B5FEF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ctrical Fixtures &amp; Devices</w:t>
            </w:r>
          </w:p>
        </w:tc>
        <w:tc>
          <w:tcPr>
            <w:tcW w:w="6361" w:type="dxa"/>
          </w:tcPr>
          <w:p w14:paraId="5B9782C8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E81296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C1EC3E4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34DC962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A33A05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699B57D0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1F0BD278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1EED3286" w14:textId="77777777" w:rsidR="006D6766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ior Trim</w:t>
            </w:r>
          </w:p>
          <w:p w14:paraId="07D92C46" w14:textId="1BEC9E7C" w:rsidR="003F4774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pentry</w:t>
            </w:r>
          </w:p>
        </w:tc>
        <w:tc>
          <w:tcPr>
            <w:tcW w:w="6361" w:type="dxa"/>
          </w:tcPr>
          <w:p w14:paraId="3184212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4F84642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3AC2632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E422C4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BAA3B2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4CACDFA0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60F681E5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23961B2A" w14:textId="7DF3EFFD" w:rsidR="006D6766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rdware &amp; Accessories</w:t>
            </w:r>
          </w:p>
        </w:tc>
        <w:tc>
          <w:tcPr>
            <w:tcW w:w="6361" w:type="dxa"/>
          </w:tcPr>
          <w:p w14:paraId="509CDE5E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D0B9A43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129B536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819AD4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C19AD1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0012814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0D11B164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6EBF662C" w14:textId="77777777" w:rsidR="006D6766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ndscaping</w:t>
            </w:r>
          </w:p>
          <w:p w14:paraId="6BE206C1" w14:textId="118D2489" w:rsidR="00802814" w:rsidRDefault="008028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592A1C6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F90E38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4767848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FF136C0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3CE405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3A87F6BE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0465975F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7ACEFF0C" w14:textId="6155D4F0" w:rsidR="006D6766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or Replacement</w:t>
            </w:r>
          </w:p>
        </w:tc>
        <w:tc>
          <w:tcPr>
            <w:tcW w:w="6361" w:type="dxa"/>
          </w:tcPr>
          <w:p w14:paraId="721B78A0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2EF895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A7481C8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2A3B1D1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CE988C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4631ED33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72130F0A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08A6818F" w14:textId="77777777" w:rsidR="003F4774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ub &amp; </w:t>
            </w:r>
          </w:p>
          <w:p w14:paraId="486CC2D2" w14:textId="2354D61B" w:rsidR="003F4774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rround</w:t>
            </w:r>
          </w:p>
        </w:tc>
        <w:tc>
          <w:tcPr>
            <w:tcW w:w="6361" w:type="dxa"/>
          </w:tcPr>
          <w:p w14:paraId="0F7ACBA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4E4A06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1EBB472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A761F1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094104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3B421B03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6E699063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09F85DAA" w14:textId="77777777" w:rsidR="006D6766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hower </w:t>
            </w:r>
          </w:p>
          <w:p w14:paraId="6034E160" w14:textId="5E0A137D" w:rsidR="003F4774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ll</w:t>
            </w:r>
          </w:p>
        </w:tc>
        <w:tc>
          <w:tcPr>
            <w:tcW w:w="6361" w:type="dxa"/>
          </w:tcPr>
          <w:p w14:paraId="67B70BB2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448941C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F66FE52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D3744E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C5B968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40AAAADC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21A89551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58FE454D" w14:textId="77777777" w:rsidR="006D6766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binets</w:t>
            </w:r>
          </w:p>
          <w:p w14:paraId="62D51754" w14:textId="68F6A3FE" w:rsidR="003F4774" w:rsidRDefault="003F477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23ECEAF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2FF3D2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4D9F42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87981F2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87AF6B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305756C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6B28E0DE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32D0DBCD" w14:textId="77777777" w:rsidR="006D6766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ge Door</w:t>
            </w:r>
          </w:p>
          <w:p w14:paraId="5B74FE6B" w14:textId="50644C53" w:rsidR="00802814" w:rsidRDefault="008028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32513F5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1F7B8B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776CCC1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399D47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F78B698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4501A522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4550EAAA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1A47847C" w14:textId="25377474" w:rsidR="006D6766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t Glass Windows/Mirrors</w:t>
            </w:r>
          </w:p>
        </w:tc>
        <w:tc>
          <w:tcPr>
            <w:tcW w:w="6361" w:type="dxa"/>
          </w:tcPr>
          <w:p w14:paraId="44B248D0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6A01D2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78AD62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4467B7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EFB9A9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656741B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0ECBC30E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4F23FEF7" w14:textId="77777777" w:rsidR="006D6766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t Water</w:t>
            </w:r>
          </w:p>
          <w:p w14:paraId="4C4745C9" w14:textId="58758C1C" w:rsidR="003F4774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ter</w:t>
            </w:r>
          </w:p>
        </w:tc>
        <w:tc>
          <w:tcPr>
            <w:tcW w:w="6361" w:type="dxa"/>
          </w:tcPr>
          <w:p w14:paraId="654D1B8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A267012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FA654C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B103CB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8F76A64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06B953A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188CFD3A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7539160B" w14:textId="77777777" w:rsidR="006D6766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ctric Service</w:t>
            </w:r>
          </w:p>
          <w:p w14:paraId="3A06B432" w14:textId="5E7BDBDD" w:rsidR="003F4774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el</w:t>
            </w:r>
          </w:p>
        </w:tc>
        <w:tc>
          <w:tcPr>
            <w:tcW w:w="6361" w:type="dxa"/>
          </w:tcPr>
          <w:p w14:paraId="2E3BC04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54C1CA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3F47A6E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5098B2E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A2D268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312CA39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1F85CC7D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70303B8C" w14:textId="77777777" w:rsidR="006D6766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of</w:t>
            </w:r>
          </w:p>
          <w:p w14:paraId="73DB48F9" w14:textId="47750AE8" w:rsidR="003F4774" w:rsidRDefault="003F477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3E8B6D6C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5F1908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F42E2D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4050A60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06BEE86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37AA68DE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11A8E6EA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2E84BB2B" w14:textId="77777777" w:rsidR="006D6766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VAC System</w:t>
            </w:r>
          </w:p>
          <w:p w14:paraId="6B02A7F5" w14:textId="569F0B63" w:rsidR="003F4774" w:rsidRDefault="003F477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5FF245F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C72ADD4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6839874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17C4621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79B0501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311BC6D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6FAE572F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1FEA3D41" w14:textId="77777777" w:rsidR="006D6766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ulation</w:t>
            </w:r>
          </w:p>
          <w:p w14:paraId="17AF59F1" w14:textId="71853FB7" w:rsidR="003F4774" w:rsidRDefault="003F477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3D1A33D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144045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967E43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1ABAF1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26897E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3199ADD3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07FA0D9D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0E53969F" w14:textId="0D73E464" w:rsidR="006D6766" w:rsidRDefault="003F477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eetroc</w:t>
            </w:r>
            <w:r w:rsidR="007C5436">
              <w:rPr>
                <w:b/>
                <w:bCs/>
                <w:sz w:val="28"/>
                <w:szCs w:val="28"/>
              </w:rPr>
              <w:t>k Replacement</w:t>
            </w:r>
          </w:p>
        </w:tc>
        <w:tc>
          <w:tcPr>
            <w:tcW w:w="6361" w:type="dxa"/>
          </w:tcPr>
          <w:p w14:paraId="37C5FEA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1C6D236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37B4C6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C2E6BF3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BF01808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14D69AB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3F6639C0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263064D5" w14:textId="77777777" w:rsidR="006D676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lumbing </w:t>
            </w:r>
          </w:p>
          <w:p w14:paraId="1EE8FD2E" w14:textId="34CD1802" w:rsidR="007C543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s</w:t>
            </w:r>
          </w:p>
        </w:tc>
        <w:tc>
          <w:tcPr>
            <w:tcW w:w="6361" w:type="dxa"/>
          </w:tcPr>
          <w:p w14:paraId="6B458994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5BBD19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165BF76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76F17F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BF8242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698F741C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004ADEC5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4FC263F3" w14:textId="094FF5E9" w:rsidR="006D676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dow Replacement</w:t>
            </w:r>
          </w:p>
        </w:tc>
        <w:tc>
          <w:tcPr>
            <w:tcW w:w="6361" w:type="dxa"/>
          </w:tcPr>
          <w:p w14:paraId="6F813C03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BE83E0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7A0144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336555C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675906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37317B10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275AA45A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554F99F6" w14:textId="77777777" w:rsidR="006D676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ctric</w:t>
            </w:r>
          </w:p>
          <w:p w14:paraId="5350E9C2" w14:textId="6F207C13" w:rsidR="007C543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wire</w:t>
            </w:r>
          </w:p>
        </w:tc>
        <w:tc>
          <w:tcPr>
            <w:tcW w:w="6361" w:type="dxa"/>
          </w:tcPr>
          <w:p w14:paraId="6224882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E890043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8DBE2F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69F8C7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1DC0CBE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61E19D41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6C9E3ADD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5B5FCD16" w14:textId="4C03CAB2" w:rsidR="006D676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terior Siding &amp; Trim</w:t>
            </w:r>
          </w:p>
        </w:tc>
        <w:tc>
          <w:tcPr>
            <w:tcW w:w="6361" w:type="dxa"/>
          </w:tcPr>
          <w:p w14:paraId="054BAE4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369486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90BB89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1B5478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285FB9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191242E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039FC91E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63487A94" w14:textId="77777777" w:rsidR="006D676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aming</w:t>
            </w:r>
          </w:p>
          <w:p w14:paraId="0D45160B" w14:textId="6CA3CEFC" w:rsidR="007C5436" w:rsidRDefault="007C543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2E6B4AE3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524A45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9C2123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542D6E6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03B117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551AE3BE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050F3670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28B29881" w14:textId="77777777" w:rsidR="003148E9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oundation </w:t>
            </w:r>
          </w:p>
          <w:p w14:paraId="23F33641" w14:textId="63A76AA1" w:rsidR="006D676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pair</w:t>
            </w:r>
          </w:p>
        </w:tc>
        <w:tc>
          <w:tcPr>
            <w:tcW w:w="6361" w:type="dxa"/>
          </w:tcPr>
          <w:p w14:paraId="4475117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A2CB2E3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FD79D6E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DBF858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772CD4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5A3A2E4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5E406701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33A820D5" w14:textId="0AD6B48F" w:rsidR="006D676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eplace &amp; Chimney</w:t>
            </w:r>
          </w:p>
        </w:tc>
        <w:tc>
          <w:tcPr>
            <w:tcW w:w="6361" w:type="dxa"/>
          </w:tcPr>
          <w:p w14:paraId="5400636B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DF2EA1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B0C707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74370D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14C4890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26888418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15F84F26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7DB16DCA" w14:textId="77777777" w:rsidR="006D676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ement</w:t>
            </w:r>
          </w:p>
          <w:p w14:paraId="67BC8CD8" w14:textId="3AA51197" w:rsidR="007C543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terproofing</w:t>
            </w:r>
          </w:p>
        </w:tc>
        <w:tc>
          <w:tcPr>
            <w:tcW w:w="6361" w:type="dxa"/>
          </w:tcPr>
          <w:p w14:paraId="4774217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D35D59C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5509EA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0E37CD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238BD23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65BCC5AC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046E5812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72011B5A" w14:textId="381B0E52" w:rsidR="006D676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terminator/Pest Control</w:t>
            </w:r>
          </w:p>
        </w:tc>
        <w:tc>
          <w:tcPr>
            <w:tcW w:w="6361" w:type="dxa"/>
          </w:tcPr>
          <w:p w14:paraId="2F832E87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69CBAF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5BEAD31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F070180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AD15708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6C0484F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532F6231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054AEC2B" w14:textId="77777777" w:rsidR="006D676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w</w:t>
            </w:r>
          </w:p>
          <w:p w14:paraId="183557B9" w14:textId="26D7CD4E" w:rsidR="007C543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ition</w:t>
            </w:r>
          </w:p>
        </w:tc>
        <w:tc>
          <w:tcPr>
            <w:tcW w:w="6361" w:type="dxa"/>
          </w:tcPr>
          <w:p w14:paraId="21FE0720" w14:textId="77777777" w:rsidR="006D6766" w:rsidRPr="00CC4930" w:rsidRDefault="006D6766" w:rsidP="006D6766">
            <w:pPr>
              <w:rPr>
                <w:b/>
                <w:bCs/>
                <w:sz w:val="16"/>
                <w:szCs w:val="16"/>
              </w:rPr>
            </w:pPr>
          </w:p>
          <w:p w14:paraId="51731BFD" w14:textId="1193AE39" w:rsidR="00CC4930" w:rsidRPr="00CC4930" w:rsidRDefault="00CC4930" w:rsidP="006D6766">
            <w:pPr>
              <w:rPr>
                <w:b/>
                <w:bCs/>
              </w:rPr>
            </w:pPr>
            <w:r w:rsidRPr="00CC4930">
              <w:rPr>
                <w:b/>
                <w:bCs/>
              </w:rPr>
              <w:t xml:space="preserve">                                                                                         </w:t>
            </w:r>
            <w:r>
              <w:rPr>
                <w:b/>
                <w:bCs/>
              </w:rPr>
              <w:t xml:space="preserve">     </w:t>
            </w:r>
            <w:r w:rsidRPr="00CC4930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 xml:space="preserve">                   </w:t>
            </w:r>
            <w:r w:rsidRPr="00CC4930">
              <w:rPr>
                <w:b/>
                <w:bCs/>
              </w:rPr>
              <w:t>S</w:t>
            </w:r>
            <w:r>
              <w:rPr>
                <w:b/>
                <w:bCs/>
              </w:rPr>
              <w:t>F</w:t>
            </w:r>
          </w:p>
        </w:tc>
        <w:tc>
          <w:tcPr>
            <w:tcW w:w="989" w:type="dxa"/>
          </w:tcPr>
          <w:p w14:paraId="48059333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8ECE0A6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27300F8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0F8FA92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0AB169A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4C5D0ED6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5BD6DDEC" w14:textId="290141B7" w:rsidR="006D676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od Decks &amp; Patios</w:t>
            </w:r>
          </w:p>
        </w:tc>
        <w:tc>
          <w:tcPr>
            <w:tcW w:w="6361" w:type="dxa"/>
          </w:tcPr>
          <w:p w14:paraId="769A6C9D" w14:textId="77777777" w:rsidR="006D6766" w:rsidRDefault="00CC4930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</w:p>
          <w:p w14:paraId="5D0C84B1" w14:textId="4A92E2AB" w:rsidR="00CC4930" w:rsidRPr="00CC4930" w:rsidRDefault="00CC4930" w:rsidP="006D6766">
            <w:pPr>
              <w:rPr>
                <w:b/>
                <w:bCs/>
                <w:sz w:val="20"/>
                <w:szCs w:val="20"/>
              </w:rPr>
            </w:pPr>
            <w:r w:rsidRPr="00CC493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</w:t>
            </w:r>
            <w:r w:rsidRPr="00CC4930">
              <w:rPr>
                <w:b/>
                <w:bCs/>
                <w:sz w:val="20"/>
                <w:szCs w:val="20"/>
              </w:rPr>
              <w:t xml:space="preserve">         SF</w:t>
            </w:r>
          </w:p>
        </w:tc>
        <w:tc>
          <w:tcPr>
            <w:tcW w:w="989" w:type="dxa"/>
          </w:tcPr>
          <w:p w14:paraId="444B71F6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D5FC748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E6CD19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FB2B101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753D5118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7DE4C9A1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7AEDC8B7" w14:textId="77777777" w:rsidR="006D676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nce</w:t>
            </w:r>
          </w:p>
          <w:p w14:paraId="290F112B" w14:textId="0E054326" w:rsidR="007C5436" w:rsidRDefault="007C543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4C0F81D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  <w:p w14:paraId="421267E7" w14:textId="62208B6F" w:rsidR="00CC4930" w:rsidRPr="00CC4930" w:rsidRDefault="00CC4930" w:rsidP="006D67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CC4930">
              <w:rPr>
                <w:b/>
                <w:bCs/>
                <w:sz w:val="20"/>
                <w:szCs w:val="20"/>
              </w:rPr>
              <w:t>lft</w:t>
            </w:r>
            <w:proofErr w:type="spellEnd"/>
          </w:p>
        </w:tc>
        <w:tc>
          <w:tcPr>
            <w:tcW w:w="989" w:type="dxa"/>
          </w:tcPr>
          <w:p w14:paraId="5728D51E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484D5A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706891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0C6347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6ED85FEC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5E705064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4D183114" w14:textId="373246F4" w:rsidR="006D676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crete </w:t>
            </w:r>
            <w:proofErr w:type="spellStart"/>
            <w:r>
              <w:rPr>
                <w:b/>
                <w:bCs/>
                <w:sz w:val="28"/>
                <w:szCs w:val="28"/>
              </w:rPr>
              <w:t>Flatwook</w:t>
            </w:r>
            <w:proofErr w:type="spellEnd"/>
          </w:p>
        </w:tc>
        <w:tc>
          <w:tcPr>
            <w:tcW w:w="6361" w:type="dxa"/>
          </w:tcPr>
          <w:p w14:paraId="4EC747C0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  <w:p w14:paraId="341FB564" w14:textId="732E570E" w:rsidR="00F67A14" w:rsidRPr="00F67A14" w:rsidRDefault="00F67A14" w:rsidP="006D67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F67A14">
              <w:rPr>
                <w:b/>
                <w:bCs/>
                <w:sz w:val="20"/>
                <w:szCs w:val="20"/>
              </w:rPr>
              <w:t>SF</w:t>
            </w:r>
          </w:p>
        </w:tc>
        <w:tc>
          <w:tcPr>
            <w:tcW w:w="989" w:type="dxa"/>
          </w:tcPr>
          <w:p w14:paraId="3F7E911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59148C4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1A17B7D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B0B670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4F7BE0E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766" w14:paraId="691C5BEF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15C8EEF0" w14:textId="030FEE9F" w:rsidR="006D6766" w:rsidRDefault="007C5436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ol Demolition or Repairs</w:t>
            </w:r>
          </w:p>
        </w:tc>
        <w:tc>
          <w:tcPr>
            <w:tcW w:w="6361" w:type="dxa"/>
          </w:tcPr>
          <w:p w14:paraId="5883222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9C268D8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23CFA29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855F2FA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45732DF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20474485" w14:textId="77777777" w:rsidR="006D6766" w:rsidRDefault="006D6766" w:rsidP="006D67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67A14" w14:paraId="52B86BF8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5FE73675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Permits and </w:t>
            </w:r>
          </w:p>
          <w:p w14:paraId="6BA1DCDC" w14:textId="0A9E72CA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pections</w:t>
            </w:r>
          </w:p>
        </w:tc>
        <w:tc>
          <w:tcPr>
            <w:tcW w:w="6361" w:type="dxa"/>
          </w:tcPr>
          <w:p w14:paraId="3BA2C33B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E288A12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445B400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117275D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04DD994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15A0BE7D" w14:textId="11A264ED" w:rsidR="00F67A14" w:rsidRDefault="00F67A14" w:rsidP="00F67A14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               -</w:t>
            </w:r>
          </w:p>
        </w:tc>
      </w:tr>
      <w:tr w:rsidR="00F67A14" w14:paraId="26036CF1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4293AE14" w14:textId="1161549B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neral Contractor Fees</w:t>
            </w:r>
          </w:p>
        </w:tc>
        <w:tc>
          <w:tcPr>
            <w:tcW w:w="6361" w:type="dxa"/>
          </w:tcPr>
          <w:p w14:paraId="368A0CB5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916549E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8B91B93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06398A4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7E394EF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50D567FE" w14:textId="4018276E" w:rsidR="00F67A14" w:rsidRDefault="00F67A14" w:rsidP="00F67A14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               -</w:t>
            </w:r>
          </w:p>
        </w:tc>
      </w:tr>
      <w:tr w:rsidR="00F67A14" w14:paraId="71472392" w14:textId="77777777" w:rsidTr="00FB1F8D">
        <w:tc>
          <w:tcPr>
            <w:tcW w:w="2371" w:type="dxa"/>
            <w:shd w:val="clear" w:color="auto" w:fill="D9E2F3" w:themeFill="accent1" w:themeFillTint="33"/>
          </w:tcPr>
          <w:p w14:paraId="4843CAE4" w14:textId="0DCBB146" w:rsidR="00F67A14" w:rsidRDefault="00F67A14" w:rsidP="00F67A14">
            <w:pPr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ingency</w:t>
            </w:r>
          </w:p>
        </w:tc>
        <w:tc>
          <w:tcPr>
            <w:tcW w:w="6361" w:type="dxa"/>
          </w:tcPr>
          <w:p w14:paraId="6BCB78F3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7EBE03C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F06559C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10F063C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86EE6FD" w14:textId="77777777" w:rsidR="00F67A14" w:rsidRDefault="00F67A14" w:rsidP="006D67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31A064C8" w14:textId="30EE0882" w:rsidR="00F67A14" w:rsidRDefault="00FB1F8D" w:rsidP="00F67A14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               -</w:t>
            </w:r>
          </w:p>
        </w:tc>
      </w:tr>
      <w:tr w:rsidR="00FB1F8D" w14:paraId="44D61CBF" w14:textId="77777777" w:rsidTr="00FB1F8D">
        <w:trPr>
          <w:trHeight w:val="710"/>
        </w:trPr>
        <w:tc>
          <w:tcPr>
            <w:tcW w:w="12685" w:type="dxa"/>
            <w:gridSpan w:val="6"/>
          </w:tcPr>
          <w:p w14:paraId="4845594D" w14:textId="77777777" w:rsidR="00FB1F8D" w:rsidRDefault="00FB1F8D" w:rsidP="006D6766">
            <w:pPr>
              <w:rPr>
                <w:b/>
                <w:bCs/>
                <w:sz w:val="28"/>
                <w:szCs w:val="28"/>
              </w:rPr>
            </w:pPr>
          </w:p>
          <w:p w14:paraId="295917E0" w14:textId="1465BB46" w:rsidR="00FB1F8D" w:rsidRPr="00FB1F8D" w:rsidRDefault="00FB1F8D" w:rsidP="006D67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FB1F8D">
              <w:rPr>
                <w:b/>
                <w:bCs/>
                <w:sz w:val="36"/>
                <w:szCs w:val="36"/>
              </w:rPr>
              <w:t>TOTAL CONSTRUCTION COST</w:t>
            </w:r>
          </w:p>
        </w:tc>
        <w:tc>
          <w:tcPr>
            <w:tcW w:w="1705" w:type="dxa"/>
          </w:tcPr>
          <w:p w14:paraId="0B300020" w14:textId="77777777" w:rsidR="00FB1F8D" w:rsidRDefault="00FB1F8D" w:rsidP="006D6766">
            <w:pPr>
              <w:rPr>
                <w:b/>
                <w:bCs/>
                <w:sz w:val="28"/>
                <w:szCs w:val="28"/>
              </w:rPr>
            </w:pPr>
          </w:p>
          <w:p w14:paraId="59F5C6BD" w14:textId="4B8194E8" w:rsidR="00FB1F8D" w:rsidRDefault="00FB1F8D" w:rsidP="006D67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</w:t>
            </w:r>
          </w:p>
        </w:tc>
      </w:tr>
    </w:tbl>
    <w:p w14:paraId="6FD95BAE" w14:textId="3CF46F5C" w:rsidR="004D5419" w:rsidRDefault="004D5419" w:rsidP="006D6766">
      <w:pPr>
        <w:rPr>
          <w:b/>
          <w:bCs/>
          <w:sz w:val="28"/>
          <w:szCs w:val="28"/>
        </w:rPr>
      </w:pPr>
    </w:p>
    <w:p w14:paraId="0860F97D" w14:textId="0B4FD474" w:rsidR="00724881" w:rsidRPr="00724881" w:rsidRDefault="00724881" w:rsidP="00724881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24881" w:rsidRPr="00724881" w:rsidSect="0017161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53"/>
    <w:rsid w:val="00035C6C"/>
    <w:rsid w:val="000659EC"/>
    <w:rsid w:val="000748B7"/>
    <w:rsid w:val="000D0149"/>
    <w:rsid w:val="000F217E"/>
    <w:rsid w:val="00171611"/>
    <w:rsid w:val="001B194C"/>
    <w:rsid w:val="001C41FF"/>
    <w:rsid w:val="002750A0"/>
    <w:rsid w:val="003061C3"/>
    <w:rsid w:val="003148E9"/>
    <w:rsid w:val="003F4774"/>
    <w:rsid w:val="004403DA"/>
    <w:rsid w:val="004906C4"/>
    <w:rsid w:val="004D5419"/>
    <w:rsid w:val="00513DEB"/>
    <w:rsid w:val="005A1131"/>
    <w:rsid w:val="005A151E"/>
    <w:rsid w:val="005B5FEF"/>
    <w:rsid w:val="005C2925"/>
    <w:rsid w:val="00685E94"/>
    <w:rsid w:val="006D6766"/>
    <w:rsid w:val="006D7D9F"/>
    <w:rsid w:val="00724881"/>
    <w:rsid w:val="00793B70"/>
    <w:rsid w:val="007C5436"/>
    <w:rsid w:val="00802814"/>
    <w:rsid w:val="00812685"/>
    <w:rsid w:val="00812AFC"/>
    <w:rsid w:val="008641A2"/>
    <w:rsid w:val="00872498"/>
    <w:rsid w:val="00885B8B"/>
    <w:rsid w:val="00890201"/>
    <w:rsid w:val="008E7016"/>
    <w:rsid w:val="00907F53"/>
    <w:rsid w:val="00930679"/>
    <w:rsid w:val="0098756D"/>
    <w:rsid w:val="00A55EFA"/>
    <w:rsid w:val="00A83D22"/>
    <w:rsid w:val="00A9471D"/>
    <w:rsid w:val="00AC52D1"/>
    <w:rsid w:val="00B477AE"/>
    <w:rsid w:val="00B6210E"/>
    <w:rsid w:val="00BE217C"/>
    <w:rsid w:val="00BF7757"/>
    <w:rsid w:val="00C431D5"/>
    <w:rsid w:val="00C630D5"/>
    <w:rsid w:val="00C767B6"/>
    <w:rsid w:val="00CC4930"/>
    <w:rsid w:val="00CD2DD8"/>
    <w:rsid w:val="00D42A86"/>
    <w:rsid w:val="00D71904"/>
    <w:rsid w:val="00DE6710"/>
    <w:rsid w:val="00DF54B6"/>
    <w:rsid w:val="00E055D8"/>
    <w:rsid w:val="00E242BF"/>
    <w:rsid w:val="00E52DE3"/>
    <w:rsid w:val="00E536F4"/>
    <w:rsid w:val="00EA2C4A"/>
    <w:rsid w:val="00F26D3F"/>
    <w:rsid w:val="00F67A14"/>
    <w:rsid w:val="00FB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C247"/>
  <w15:chartTrackingRefBased/>
  <w15:docId w15:val="{D3B6B45F-5AD5-4BC4-A4A3-B9DCDA5F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B57E-6D44-4754-BAFE-D2591D82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5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Barker</dc:creator>
  <cp:keywords/>
  <dc:description/>
  <cp:lastModifiedBy>V Barker</cp:lastModifiedBy>
  <cp:revision>16</cp:revision>
  <dcterms:created xsi:type="dcterms:W3CDTF">2022-05-17T21:46:00Z</dcterms:created>
  <dcterms:modified xsi:type="dcterms:W3CDTF">2022-06-14T03:51:00Z</dcterms:modified>
</cp:coreProperties>
</file>